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3EBA" w14:textId="46101028" w:rsidR="00227CD8" w:rsidRPr="00227CD8" w:rsidRDefault="4B4E3F11" w:rsidP="615B9C9E">
      <w:pPr>
        <w:spacing w:before="120" w:after="120" w:line="240" w:lineRule="auto"/>
        <w:jc w:val="center"/>
      </w:pPr>
      <w:r w:rsidRPr="615B9C9E">
        <w:rPr>
          <w:rFonts w:cs="Calibri"/>
          <w:b/>
          <w:bCs/>
          <w:color w:val="000000" w:themeColor="text1"/>
        </w:rPr>
        <w:t xml:space="preserve"> </w:t>
      </w:r>
      <w:r w:rsidR="36DF487F" w:rsidRPr="615B9C9E">
        <w:rPr>
          <w:rFonts w:cs="Calibri"/>
          <w:b/>
          <w:bCs/>
          <w:color w:val="000000" w:themeColor="text1"/>
        </w:rPr>
        <w:t xml:space="preserve"> CHAMADA PÚBLICA BRDE/FSA </w:t>
      </w:r>
      <w:r w:rsidR="00607C4A">
        <w:rPr>
          <w:rFonts w:cs="Calibri"/>
          <w:b/>
          <w:bCs/>
          <w:color w:val="000000" w:themeColor="text1"/>
        </w:rPr>
        <w:t>–</w:t>
      </w:r>
      <w:r w:rsidR="36DF487F" w:rsidRPr="615B9C9E">
        <w:rPr>
          <w:rFonts w:cs="Calibri"/>
          <w:b/>
          <w:bCs/>
          <w:color w:val="000000" w:themeColor="text1"/>
        </w:rPr>
        <w:t xml:space="preserve"> </w:t>
      </w:r>
      <w:r w:rsidR="00607C4A">
        <w:rPr>
          <w:rFonts w:cs="Calibri"/>
          <w:b/>
          <w:bCs/>
          <w:color w:val="000000" w:themeColor="text1"/>
        </w:rPr>
        <w:t xml:space="preserve">TV e </w:t>
      </w:r>
      <w:proofErr w:type="spellStart"/>
      <w:r w:rsidR="00607C4A">
        <w:rPr>
          <w:rFonts w:cs="Calibri"/>
          <w:b/>
          <w:bCs/>
          <w:color w:val="000000" w:themeColor="text1"/>
        </w:rPr>
        <w:t>VoD</w:t>
      </w:r>
      <w:proofErr w:type="spellEnd"/>
      <w:r w:rsidR="36DF487F" w:rsidRPr="615B9C9E">
        <w:rPr>
          <w:rFonts w:cs="Calibri"/>
          <w:b/>
          <w:bCs/>
          <w:color w:val="000000" w:themeColor="text1"/>
        </w:rPr>
        <w:t xml:space="preserve">: DESEMPENHO COMERCIAL DE </w:t>
      </w:r>
      <w:r w:rsidR="00E33D89">
        <w:rPr>
          <w:rFonts w:cs="Calibri"/>
          <w:b/>
          <w:bCs/>
          <w:color w:val="000000" w:themeColor="text1"/>
        </w:rPr>
        <w:t>PROGRAMADORA</w:t>
      </w:r>
      <w:r w:rsidR="00E33D89" w:rsidRPr="615B9C9E">
        <w:rPr>
          <w:rFonts w:cs="Calibri"/>
          <w:b/>
          <w:bCs/>
          <w:color w:val="000000" w:themeColor="text1"/>
        </w:rPr>
        <w:t xml:space="preserve">S </w:t>
      </w:r>
      <w:r w:rsidR="36DF487F" w:rsidRPr="615B9C9E">
        <w:rPr>
          <w:rFonts w:cs="Calibri"/>
          <w:b/>
          <w:bCs/>
          <w:color w:val="000000" w:themeColor="text1"/>
        </w:rPr>
        <w:t>202</w:t>
      </w:r>
      <w:r w:rsidR="00E33D89">
        <w:rPr>
          <w:rFonts w:cs="Calibri"/>
          <w:b/>
          <w:bCs/>
          <w:color w:val="000000" w:themeColor="text1"/>
        </w:rPr>
        <w:t>5</w:t>
      </w:r>
    </w:p>
    <w:p w14:paraId="2AA016C9" w14:textId="7F7E2A80" w:rsidR="00227CD8" w:rsidRPr="00227CD8" w:rsidRDefault="00227CD8" w:rsidP="615B9C9E">
      <w:pPr>
        <w:spacing w:before="120"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615B9C9E">
        <w:rPr>
          <w:rFonts w:cs="Calibri"/>
          <w:b/>
          <w:bCs/>
          <w:color w:val="000000" w:themeColor="text1"/>
          <w:lang w:val="pt-PT"/>
        </w:rPr>
        <w:t xml:space="preserve">ANEXO </w:t>
      </w:r>
      <w:r w:rsidR="00E33D89">
        <w:rPr>
          <w:rFonts w:cs="Calibri"/>
          <w:b/>
          <w:bCs/>
          <w:color w:val="000000" w:themeColor="text1"/>
          <w:lang w:val="pt-PT"/>
        </w:rPr>
        <w:t>X</w:t>
      </w:r>
      <w:r w:rsidR="00E33D89" w:rsidRPr="615B9C9E">
        <w:rPr>
          <w:rFonts w:cs="Calibri"/>
          <w:b/>
          <w:bCs/>
          <w:color w:val="000000" w:themeColor="text1"/>
          <w:lang w:val="pt-PT"/>
        </w:rPr>
        <w:t xml:space="preserve"> </w:t>
      </w:r>
      <w:r w:rsidRPr="615B9C9E">
        <w:rPr>
          <w:rFonts w:cs="Calibri"/>
          <w:b/>
          <w:bCs/>
          <w:color w:val="000000" w:themeColor="text1"/>
          <w:lang w:val="pt-PT"/>
        </w:rPr>
        <w:t xml:space="preserve">– FORMULÁRIO </w:t>
      </w:r>
      <w:r w:rsidR="009C246E" w:rsidRPr="615B9C9E">
        <w:rPr>
          <w:rFonts w:cs="Calibri"/>
          <w:b/>
          <w:bCs/>
          <w:color w:val="000000" w:themeColor="text1"/>
          <w:lang w:val="pt-PT"/>
        </w:rPr>
        <w:t>DE</w:t>
      </w:r>
      <w:r w:rsidR="0007483D" w:rsidRPr="615B9C9E">
        <w:rPr>
          <w:rFonts w:cs="Calibri"/>
          <w:b/>
          <w:bCs/>
          <w:color w:val="000000" w:themeColor="text1"/>
          <w:lang w:val="pt-PT"/>
        </w:rPr>
        <w:t xml:space="preserve"> EXPERIÊNCIA PREGRESSA DE SÓCIO(A)</w:t>
      </w:r>
    </w:p>
    <w:p w14:paraId="672A6659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40C44F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</w:t>
      </w:r>
      <w:r w:rsidR="0007483D">
        <w:rPr>
          <w:rFonts w:cs="Arial"/>
          <w:b/>
          <w:u w:color="000000"/>
        </w:rPr>
        <w:t>A PROPONENTE</w:t>
      </w:r>
    </w:p>
    <w:p w14:paraId="6891188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Razão Social da Proponente</w:t>
      </w:r>
      <w:r w:rsidR="00227CD8" w:rsidRPr="00227CD8">
        <w:rPr>
          <w:rFonts w:cs="Arial"/>
          <w:u w:color="000000"/>
        </w:rPr>
        <w:t>:</w:t>
      </w:r>
    </w:p>
    <w:p w14:paraId="07FCFB5B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F06AA9E" w14:textId="16193A4C" w:rsid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</w:rPr>
      </w:pPr>
      <w:r>
        <w:rPr>
          <w:rFonts w:cs="Calibri"/>
          <w:color w:val="000000"/>
          <w:shd w:val="clear" w:color="auto" w:fill="FFFFFF"/>
        </w:rPr>
        <w:t>Data de constituição ou data em que passou a estar sediada em um dos Estados</w:t>
      </w:r>
      <w:r w:rsidR="79DF2041">
        <w:rPr>
          <w:rFonts w:cs="Calibri"/>
          <w:color w:val="000000"/>
          <w:shd w:val="clear" w:color="auto" w:fill="FFFFFF"/>
        </w:rPr>
        <w:t xml:space="preserve"> </w:t>
      </w:r>
      <w:r w:rsidR="00E9686A">
        <w:rPr>
          <w:rFonts w:cs="Calibri"/>
          <w:color w:val="000000"/>
          <w:shd w:val="clear" w:color="auto" w:fill="FFFFFF"/>
        </w:rPr>
        <w:t xml:space="preserve">da </w:t>
      </w:r>
      <w:r w:rsidR="00BE4ADE">
        <w:rPr>
          <w:rFonts w:cs="Calibri"/>
          <w:color w:val="000000"/>
          <w:shd w:val="clear" w:color="auto" w:fill="FFFFFF"/>
        </w:rPr>
        <w:t>Indução</w:t>
      </w:r>
      <w:r w:rsidR="00E9686A">
        <w:rPr>
          <w:rFonts w:cs="Calibri"/>
          <w:color w:val="000000"/>
          <w:shd w:val="clear" w:color="auto" w:fill="FFFFFF"/>
        </w:rPr>
        <w:t xml:space="preserve"> Regional</w:t>
      </w:r>
      <w:r w:rsidR="00227CD8" w:rsidRPr="00227CD8">
        <w:rPr>
          <w:rFonts w:cs="Arial"/>
        </w:rPr>
        <w:t>:</w:t>
      </w:r>
    </w:p>
    <w:p w14:paraId="687DCA23" w14:textId="77777777" w:rsidR="00227CD8" w:rsidRP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0A37501D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CA4BB3F" w14:textId="0C02026C" w:rsidR="0007483D" w:rsidRPr="00227CD8" w:rsidRDefault="0007483D" w:rsidP="480A31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bCs/>
        </w:rPr>
      </w:pPr>
      <w:r w:rsidRPr="480A31D3">
        <w:rPr>
          <w:rFonts w:cs="Arial"/>
          <w:b/>
          <w:bCs/>
        </w:rPr>
        <w:t xml:space="preserve">IDENTIFICAÇÃO DO SÓCIO(A) COM ATUAÇÃO PROFISSIONAL EM UM DOS ESTADOS </w:t>
      </w:r>
      <w:r w:rsidR="00E9686A" w:rsidRPr="480A31D3">
        <w:rPr>
          <w:rFonts w:cs="Arial"/>
          <w:b/>
          <w:bCs/>
        </w:rPr>
        <w:t>DA</w:t>
      </w:r>
      <w:r w:rsidR="004F401C" w:rsidRPr="480A31D3">
        <w:rPr>
          <w:rFonts w:cs="Arial"/>
          <w:b/>
          <w:bCs/>
        </w:rPr>
        <w:t xml:space="preserve"> INDUÇÃO </w:t>
      </w:r>
      <w:r w:rsidR="00E9686A" w:rsidRPr="480A31D3">
        <w:rPr>
          <w:rFonts w:cs="Arial"/>
          <w:b/>
          <w:bCs/>
        </w:rPr>
        <w:t>REGIONAL</w:t>
      </w:r>
    </w:p>
    <w:p w14:paraId="5DAB6C7B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05C8DF72" w14:textId="77777777" w:rsidR="001B102C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Nome do Sócio(a):</w:t>
      </w:r>
    </w:p>
    <w:p w14:paraId="3C038495" w14:textId="77777777" w:rsidR="001B102C" w:rsidRPr="00227CD8" w:rsidRDefault="0007483D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1B102C" w:rsidRPr="00227CD8">
        <w:rPr>
          <w:rFonts w:cs="Arial"/>
          <w:u w:color="000000"/>
        </w:rPr>
        <w:t>[</w:t>
      </w:r>
      <w:r w:rsidR="001B102C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102C" w:rsidRPr="00227CD8">
        <w:rPr>
          <w:rFonts w:cs="Arial"/>
          <w:u w:color="000000"/>
        </w:rPr>
        <w:instrText xml:space="preserve"> FORMTEXT </w:instrText>
      </w:r>
      <w:r w:rsidR="001B102C" w:rsidRPr="00227CD8">
        <w:rPr>
          <w:rFonts w:cs="Arial"/>
          <w:u w:color="000000"/>
        </w:rPr>
      </w:r>
      <w:r w:rsidR="001B102C" w:rsidRPr="00227CD8">
        <w:rPr>
          <w:rFonts w:cs="Arial"/>
          <w:u w:color="000000"/>
        </w:rPr>
        <w:fldChar w:fldCharType="separate"/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fldChar w:fldCharType="end"/>
      </w:r>
      <w:r w:rsidR="001B102C" w:rsidRPr="00227CD8">
        <w:rPr>
          <w:rFonts w:cs="Arial"/>
          <w:u w:color="000000"/>
        </w:rPr>
        <w:t>]</w:t>
      </w:r>
    </w:p>
    <w:p w14:paraId="02EB378F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0D626FD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CPF do(a) Sócio(a):</w:t>
      </w:r>
    </w:p>
    <w:p w14:paraId="411B5459" w14:textId="77777777" w:rsidR="00227CD8" w:rsidRPr="00227CD8" w:rsidRDefault="0007483D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6A05A809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0AA72E93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Data em que passou a ser sócio</w:t>
      </w:r>
      <w:r>
        <w:rPr>
          <w:rFonts w:cs="Arial"/>
          <w:u w:color="000000"/>
        </w:rPr>
        <w:t>(a)</w:t>
      </w:r>
      <w:r w:rsidRPr="0007483D">
        <w:rPr>
          <w:rFonts w:cs="Arial"/>
          <w:u w:color="000000"/>
        </w:rPr>
        <w:t xml:space="preserve"> da empresa proponente</w:t>
      </w:r>
      <w:r>
        <w:rPr>
          <w:rFonts w:cs="Arial"/>
          <w:u w:color="000000"/>
        </w:rPr>
        <w:t>:</w:t>
      </w:r>
    </w:p>
    <w:p w14:paraId="60FDD25E" w14:textId="77777777" w:rsid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5A39BBE3" w14:textId="77777777" w:rsidR="009420C6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1C8F396" w14:textId="77777777" w:rsidR="00707A1F" w:rsidRPr="00227CD8" w:rsidRDefault="00707A1F" w:rsidP="00707A1F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74CB9A09" w14:textId="77777777" w:rsidR="00707A1F" w:rsidRPr="00227CD8" w:rsidRDefault="00707A1F" w:rsidP="0070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>
        <w:rPr>
          <w:rFonts w:cs="Arial"/>
          <w:b/>
          <w:u w:color="000000"/>
        </w:rPr>
        <w:t>EXPERIÊNCIA PREGRESSA DO(A) SÓCIO(A)</w:t>
      </w:r>
    </w:p>
    <w:p w14:paraId="72A3D3EC" w14:textId="77777777" w:rsidR="00707A1F" w:rsidRPr="00227CD8" w:rsidRDefault="00707A1F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8A7ECE9" w14:textId="77777777" w:rsidR="00227CD8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43FE0E55" w14:textId="77777777" w:rsidR="009420C6" w:rsidRDefault="00707A1F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9420C6" w:rsidRPr="00227CD8">
        <w:rPr>
          <w:rFonts w:cs="Arial"/>
          <w:u w:color="000000"/>
        </w:rPr>
        <w:t>[</w:t>
      </w:r>
      <w:r w:rsidR="009420C6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20C6" w:rsidRPr="00227CD8">
        <w:rPr>
          <w:rFonts w:cs="Arial"/>
          <w:u w:color="000000"/>
        </w:rPr>
        <w:instrText xml:space="preserve"> FORMTEXT </w:instrText>
      </w:r>
      <w:r w:rsidR="009420C6" w:rsidRPr="00227CD8">
        <w:rPr>
          <w:rFonts w:cs="Arial"/>
          <w:u w:color="000000"/>
        </w:rPr>
      </w:r>
      <w:r w:rsidR="009420C6" w:rsidRPr="00227CD8">
        <w:rPr>
          <w:rFonts w:cs="Arial"/>
          <w:u w:color="000000"/>
        </w:rPr>
        <w:fldChar w:fldCharType="separate"/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fldChar w:fldCharType="end"/>
      </w:r>
      <w:r w:rsidR="009420C6"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2A8CEFAE" w14:textId="77777777" w:rsidR="00396FB5" w:rsidRDefault="00396FB5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 w:rsidR="00707A1F">
        <w:rPr>
          <w:rFonts w:cs="Arial"/>
          <w:u w:color="000000"/>
        </w:rPr>
        <w:t>NPJ da empresa:</w:t>
      </w:r>
    </w:p>
    <w:p w14:paraId="08BD9FF8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D0B940D" w14:textId="77777777" w:rsid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E27B00A" w14:textId="77777777" w:rsidR="00707A1F" w:rsidRPr="00707A1F" w:rsidRDefault="00707A1F" w:rsidP="00707A1F">
      <w:pPr>
        <w:spacing w:after="120" w:line="259" w:lineRule="auto"/>
        <w:jc w:val="both"/>
        <w:rPr>
          <w:rFonts w:cs="Arial"/>
        </w:rPr>
      </w:pPr>
    </w:p>
    <w:p w14:paraId="19FDAE85" w14:textId="6A3C1E11" w:rsidR="480A31D3" w:rsidRDefault="480A31D3" w:rsidP="480A31D3">
      <w:pPr>
        <w:spacing w:after="120" w:line="259" w:lineRule="auto"/>
        <w:jc w:val="both"/>
        <w:rPr>
          <w:rFonts w:cs="Arial"/>
        </w:rPr>
      </w:pPr>
    </w:p>
    <w:p w14:paraId="7CAFED64" w14:textId="77777777" w:rsidR="00707A1F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</w:t>
      </w:r>
      <w:r w:rsidR="00707A1F">
        <w:rPr>
          <w:rFonts w:cs="Arial"/>
          <w:u w:color="000000"/>
        </w:rPr>
        <w:t>:</w:t>
      </w:r>
    </w:p>
    <w:p w14:paraId="184227A9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60061E4C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</w:p>
    <w:p w14:paraId="15A6A615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14:paraId="44EAFD9C" w14:textId="3786C211" w:rsidR="0049263C" w:rsidRDefault="0049263C" w:rsidP="001D6AD5">
      <w:pPr>
        <w:spacing w:after="120"/>
        <w:ind w:right="6236"/>
        <w:jc w:val="both"/>
      </w:pPr>
      <w:r>
        <w:rPr>
          <w:rFonts w:cs="Arial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</w:rPr>
        <w:t>]</w:t>
      </w:r>
      <w:r>
        <w:rPr>
          <w:rFonts w:cs="Arial"/>
        </w:rPr>
        <w:t xml:space="preserve"> a </w:t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="30E619D3" w:rsidRPr="00227CD8">
        <w:rPr>
          <w:u w:color="000000"/>
        </w:rPr>
        <w:t>]</w:t>
      </w:r>
      <w:r w:rsidRPr="00227CD8">
        <w:rPr>
          <w:u w:color="000000"/>
        </w:rPr>
        <w:fldChar w:fldCharType="end"/>
      </w:r>
      <w:r>
        <w:br/>
      </w:r>
    </w:p>
    <w:p w14:paraId="7DCAC53D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04FEEBF2" w14:textId="77777777" w:rsidR="00707A1F" w:rsidRDefault="00707A1F" w:rsidP="00707A1F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6740CFC0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:</w:t>
      </w:r>
    </w:p>
    <w:p w14:paraId="6106FBD9" w14:textId="77777777" w:rsidR="0049263C" w:rsidRDefault="0049263C" w:rsidP="0049263C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4B94D5A5" w14:textId="77777777" w:rsidR="0049263C" w:rsidRDefault="0049263C" w:rsidP="00707A1F">
      <w:pPr>
        <w:spacing w:after="120"/>
        <w:ind w:left="702"/>
        <w:jc w:val="both"/>
        <w:rPr>
          <w:rFonts w:cs="Arial"/>
          <w:u w:color="000000"/>
        </w:rPr>
      </w:pPr>
    </w:p>
    <w:p w14:paraId="48E5FB0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>
        <w:rPr>
          <w:rFonts w:cs="Arial"/>
          <w:u w:color="000000"/>
        </w:rPr>
        <w:t>NPJ da empresa:</w:t>
      </w:r>
    </w:p>
    <w:p w14:paraId="2604B88C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DEEC669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ADC5E6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 </w:t>
      </w:r>
      <w:r>
        <w:rPr>
          <w:rFonts w:cs="Arial"/>
          <w:u w:color="000000"/>
        </w:rPr>
        <w:t>Período da sociedade:</w:t>
      </w:r>
    </w:p>
    <w:p w14:paraId="53DC1166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656B9AB" w14:textId="77777777" w:rsidR="00FE3757" w:rsidRDefault="00FE3757" w:rsidP="00227CD8"/>
    <w:p w14:paraId="45FB0818" w14:textId="77777777" w:rsidR="00707A1F" w:rsidRDefault="00707A1F" w:rsidP="00227CD8"/>
    <w:p w14:paraId="39FE5646" w14:textId="77777777" w:rsidR="00707A1F" w:rsidRPr="00227CD8" w:rsidRDefault="00707A1F" w:rsidP="7FAD3EDF">
      <w:pPr>
        <w:jc w:val="both"/>
      </w:pPr>
      <w:r>
        <w:t xml:space="preserve">Caso a experiência </w:t>
      </w:r>
      <w:r w:rsidR="0049263C">
        <w:t xml:space="preserve">pregressa </w:t>
      </w:r>
      <w:r>
        <w:t>abranja mais de 2 empresas, basta acrescer as informações conforme o modelo acima.</w:t>
      </w:r>
    </w:p>
    <w:sectPr w:rsidR="00707A1F" w:rsidRPr="00227CD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40C1" w14:textId="77777777" w:rsidR="00D23F43" w:rsidRDefault="00D23F43" w:rsidP="00E06264">
      <w:pPr>
        <w:spacing w:after="0" w:line="240" w:lineRule="auto"/>
      </w:pPr>
      <w:r>
        <w:separator/>
      </w:r>
    </w:p>
  </w:endnote>
  <w:endnote w:type="continuationSeparator" w:id="0">
    <w:p w14:paraId="0A65D828" w14:textId="77777777" w:rsidR="00D23F43" w:rsidRDefault="00D23F43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334A1E" w:rsidRDefault="00334A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9F31CB" w14:textId="77777777" w:rsidR="00334A1E" w:rsidRDefault="00334A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6251" w14:textId="77777777" w:rsidR="00D23F43" w:rsidRDefault="00D23F43" w:rsidP="00E06264">
      <w:pPr>
        <w:spacing w:after="0" w:line="240" w:lineRule="auto"/>
      </w:pPr>
      <w:r>
        <w:separator/>
      </w:r>
    </w:p>
  </w:footnote>
  <w:footnote w:type="continuationSeparator" w:id="0">
    <w:p w14:paraId="66363456" w14:textId="77777777" w:rsidR="00D23F43" w:rsidRDefault="00D23F43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0A05FEFE" w:rsidR="00E06264" w:rsidRDefault="001777F4" w:rsidP="00E06264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3140435" wp14:editId="51F225FE">
          <wp:extent cx="3581400" cy="86677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86C05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3889161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3B69"/>
    <w:rsid w:val="00007E5E"/>
    <w:rsid w:val="000229FF"/>
    <w:rsid w:val="00044985"/>
    <w:rsid w:val="0007483D"/>
    <w:rsid w:val="00094D9A"/>
    <w:rsid w:val="000A1B40"/>
    <w:rsid w:val="000D5088"/>
    <w:rsid w:val="00100D59"/>
    <w:rsid w:val="001777F4"/>
    <w:rsid w:val="001B102C"/>
    <w:rsid w:val="001D6AD5"/>
    <w:rsid w:val="00227CD8"/>
    <w:rsid w:val="002D3868"/>
    <w:rsid w:val="002F25C5"/>
    <w:rsid w:val="00334A1E"/>
    <w:rsid w:val="00396FB5"/>
    <w:rsid w:val="00397BF2"/>
    <w:rsid w:val="00421EFF"/>
    <w:rsid w:val="00432F43"/>
    <w:rsid w:val="00474EF4"/>
    <w:rsid w:val="0049263C"/>
    <w:rsid w:val="00492AF9"/>
    <w:rsid w:val="004F401C"/>
    <w:rsid w:val="005549BA"/>
    <w:rsid w:val="00607C4A"/>
    <w:rsid w:val="00611B63"/>
    <w:rsid w:val="006662DE"/>
    <w:rsid w:val="00707A1F"/>
    <w:rsid w:val="007B6CF4"/>
    <w:rsid w:val="009420C6"/>
    <w:rsid w:val="009A217F"/>
    <w:rsid w:val="009C246E"/>
    <w:rsid w:val="009D0F89"/>
    <w:rsid w:val="009E6319"/>
    <w:rsid w:val="00A12E6C"/>
    <w:rsid w:val="00A178AE"/>
    <w:rsid w:val="00A638F9"/>
    <w:rsid w:val="00AE41B1"/>
    <w:rsid w:val="00B66F74"/>
    <w:rsid w:val="00BE4ADE"/>
    <w:rsid w:val="00C00CF1"/>
    <w:rsid w:val="00D23F43"/>
    <w:rsid w:val="00D66755"/>
    <w:rsid w:val="00D7707A"/>
    <w:rsid w:val="00E016E7"/>
    <w:rsid w:val="00E06264"/>
    <w:rsid w:val="00E16436"/>
    <w:rsid w:val="00E23875"/>
    <w:rsid w:val="00E33D89"/>
    <w:rsid w:val="00E6672C"/>
    <w:rsid w:val="00E9686A"/>
    <w:rsid w:val="00EB5CEA"/>
    <w:rsid w:val="00ED13F1"/>
    <w:rsid w:val="00F46BA2"/>
    <w:rsid w:val="00F72160"/>
    <w:rsid w:val="00F91C62"/>
    <w:rsid w:val="00FA34EC"/>
    <w:rsid w:val="00FE3757"/>
    <w:rsid w:val="04DCD3E4"/>
    <w:rsid w:val="0D7D12DA"/>
    <w:rsid w:val="13011018"/>
    <w:rsid w:val="1B5A9C50"/>
    <w:rsid w:val="1F3F59DE"/>
    <w:rsid w:val="30E619D3"/>
    <w:rsid w:val="35B25565"/>
    <w:rsid w:val="36DF487F"/>
    <w:rsid w:val="46683F21"/>
    <w:rsid w:val="480A31D3"/>
    <w:rsid w:val="48DF0180"/>
    <w:rsid w:val="4B4E3F11"/>
    <w:rsid w:val="4D6644AF"/>
    <w:rsid w:val="4E046924"/>
    <w:rsid w:val="52D6B014"/>
    <w:rsid w:val="54DDB6CA"/>
    <w:rsid w:val="5B5FE3E5"/>
    <w:rsid w:val="5DB2FF6A"/>
    <w:rsid w:val="615B9C9E"/>
    <w:rsid w:val="665E62DA"/>
    <w:rsid w:val="75B0E000"/>
    <w:rsid w:val="7968895C"/>
    <w:rsid w:val="79DF2041"/>
    <w:rsid w:val="7FAB5E05"/>
    <w:rsid w:val="7FA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92B9"/>
  <w15:chartTrackingRefBased/>
  <w15:docId w15:val="{739C9222-A417-420A-B6FF-ED8DA35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3456a97d1e6bcfd7565468c77cdcf18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3d147fbe1b093957660944a734595e73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/>
        <AccountId xsi:nil="true"/>
        <AccountType/>
      </UserInfo>
    </SharedWithUsers>
    <MediaLengthInSeconds xmlns="91a20b5f-41cb-4120-8f96-557306abf665" xsi:nil="true"/>
  </documentManagement>
</p:properties>
</file>

<file path=customXml/itemProps1.xml><?xml version="1.0" encoding="utf-8"?>
<ds:datastoreItem xmlns:ds="http://schemas.openxmlformats.org/officeDocument/2006/customXml" ds:itemID="{AFE32446-DB00-4EA6-BFE0-145E09F02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000B4-9D3F-44BF-BFB7-56C611795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D701C-6CF7-4B68-9EC0-BA41F62B5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F5A0E-F6E7-468F-B277-0B31EC3A40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E3287A-4708-4CE4-B98E-F67BEBC54718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983</Characters>
  <Application>Microsoft Office Word</Application>
  <DocSecurity>0</DocSecurity>
  <Lines>8</Lines>
  <Paragraphs>2</Paragraphs>
  <ScaleCrop>false</ScaleCrop>
  <Company>BRD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FERNANDA SANTOS SILVA</cp:lastModifiedBy>
  <cp:revision>5</cp:revision>
  <cp:lastPrinted>2022-03-15T23:05:00Z</cp:lastPrinted>
  <dcterms:created xsi:type="dcterms:W3CDTF">2025-10-03T19:58:00Z</dcterms:created>
  <dcterms:modified xsi:type="dcterms:W3CDTF">2025-1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r8>52800</vt:r8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